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2377" w14:textId="77777777" w:rsidR="003F3B3C" w:rsidRDefault="0034777A" w:rsidP="00992C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A75F159" wp14:editId="29B8BD06">
            <wp:simplePos x="0" y="0"/>
            <wp:positionH relativeFrom="page">
              <wp:posOffset>1028700</wp:posOffset>
            </wp:positionH>
            <wp:positionV relativeFrom="page">
              <wp:posOffset>466090</wp:posOffset>
            </wp:positionV>
            <wp:extent cx="5715000" cy="473710"/>
            <wp:effectExtent l="0" t="0" r="0" b="254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268B1" w14:textId="77777777" w:rsidR="003F3B3C" w:rsidRDefault="003F3B3C" w:rsidP="00992C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072DAF" w14:textId="77777777" w:rsidR="003F3B3C" w:rsidRDefault="003F3B3C" w:rsidP="00992C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70752F" w14:textId="77777777" w:rsidR="00992C01" w:rsidRDefault="00992C01" w:rsidP="00992C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4C410D" w14:textId="77777777" w:rsidR="00992C01" w:rsidRDefault="00992C01" w:rsidP="00992C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68534E" w14:textId="259056B7" w:rsidR="00103E63" w:rsidRDefault="00A15406" w:rsidP="00103E63">
      <w:pPr>
        <w:pStyle w:val="NoSpacing"/>
      </w:pPr>
      <w:r>
        <w:t>RMK</w:t>
      </w:r>
      <w:r w:rsidR="007E074D">
        <w:tab/>
      </w:r>
      <w:r w:rsidR="007E074D">
        <w:tab/>
      </w:r>
      <w:r w:rsidR="007E074D">
        <w:tab/>
      </w:r>
      <w:r w:rsidR="007E074D">
        <w:tab/>
      </w:r>
      <w:r w:rsidR="007E074D">
        <w:tab/>
      </w:r>
      <w:r w:rsidR="007E074D">
        <w:tab/>
      </w:r>
      <w:r w:rsidR="007E074D">
        <w:tab/>
      </w:r>
      <w:r w:rsidR="007E074D">
        <w:tab/>
      </w:r>
      <w:r w:rsidR="007E074D">
        <w:t xml:space="preserve">Teie: </w:t>
      </w:r>
    </w:p>
    <w:p w14:paraId="4CD6BF31" w14:textId="05E9A589" w:rsidR="00103E63" w:rsidRDefault="007E074D" w:rsidP="00103E63">
      <w:pPr>
        <w:pStyle w:val="NoSpacing"/>
      </w:pPr>
      <w:hyperlink r:id="rId8" w:history="1">
        <w:r w:rsidRPr="008872BF">
          <w:rPr>
            <w:rStyle w:val="Hyperlink"/>
          </w:rPr>
          <w:t>rmk@rmk.ee</w:t>
        </w:r>
      </w:hyperlink>
      <w:r w:rsidR="00103E63">
        <w:t xml:space="preserve"> </w:t>
      </w:r>
      <w:r w:rsidR="00103E63">
        <w:tab/>
      </w:r>
      <w:r w:rsidR="00103E63">
        <w:tab/>
      </w:r>
      <w:r w:rsidR="00103E63">
        <w:tab/>
      </w:r>
      <w:r w:rsidR="00103E63">
        <w:tab/>
      </w:r>
      <w:r w:rsidR="00103E63">
        <w:tab/>
      </w:r>
      <w:r w:rsidR="00103E63">
        <w:tab/>
        <w:t xml:space="preserve"> </w:t>
      </w:r>
      <w:r w:rsidR="00A15406">
        <w:tab/>
      </w:r>
      <w:r w:rsidR="00103E63">
        <w:t xml:space="preserve"> Meie 1</w:t>
      </w:r>
      <w:r w:rsidR="004654D0">
        <w:t>5</w:t>
      </w:r>
      <w:r w:rsidR="00103E63">
        <w:t>.</w:t>
      </w:r>
      <w:r w:rsidR="004654D0">
        <w:t>05.</w:t>
      </w:r>
      <w:r w:rsidR="00103E63">
        <w:t>20</w:t>
      </w:r>
      <w:r w:rsidR="00816B9B">
        <w:t>2</w:t>
      </w:r>
      <w:r w:rsidR="004654D0">
        <w:t>4</w:t>
      </w:r>
      <w:r w:rsidR="00103E63">
        <w:t xml:space="preserve"> nr </w:t>
      </w:r>
      <w:r w:rsidR="00816B9B" w:rsidRPr="00816B9B">
        <w:t>KES 1-11/2</w:t>
      </w:r>
      <w:r w:rsidR="004654D0">
        <w:t>4</w:t>
      </w:r>
      <w:r w:rsidR="00816B9B" w:rsidRPr="00816B9B">
        <w:t>-</w:t>
      </w:r>
      <w:r w:rsidR="004654D0">
        <w:t>6</w:t>
      </w:r>
    </w:p>
    <w:p w14:paraId="657190AB" w14:textId="77777777" w:rsidR="00103E63" w:rsidRDefault="00103E63" w:rsidP="00103E63">
      <w:pPr>
        <w:pStyle w:val="NoSpacing"/>
      </w:pPr>
    </w:p>
    <w:p w14:paraId="11E4A80F" w14:textId="77777777" w:rsidR="00103E63" w:rsidRDefault="00103E63" w:rsidP="00103E63">
      <w:pPr>
        <w:pStyle w:val="NoSpacing"/>
      </w:pPr>
    </w:p>
    <w:p w14:paraId="0C100E09" w14:textId="37B6C2E0" w:rsidR="00103E63" w:rsidRPr="00103E63" w:rsidRDefault="00103E63" w:rsidP="00103E63">
      <w:pPr>
        <w:pStyle w:val="NoSpacing"/>
        <w:rPr>
          <w:b/>
        </w:rPr>
      </w:pPr>
      <w:r w:rsidRPr="00103E63">
        <w:rPr>
          <w:b/>
        </w:rPr>
        <w:t>Kooskõlast</w:t>
      </w:r>
      <w:r w:rsidR="007E074D">
        <w:rPr>
          <w:b/>
        </w:rPr>
        <w:t>us</w:t>
      </w:r>
    </w:p>
    <w:p w14:paraId="5EF726CA" w14:textId="77777777" w:rsidR="00103E63" w:rsidRDefault="00103E63" w:rsidP="00103E63">
      <w:pPr>
        <w:pStyle w:val="NoSpacing"/>
      </w:pPr>
    </w:p>
    <w:p w14:paraId="4A980413" w14:textId="77777777" w:rsidR="00103E63" w:rsidRDefault="00103E63" w:rsidP="00103E63">
      <w:pPr>
        <w:pStyle w:val="NoSpacing"/>
      </w:pPr>
    </w:p>
    <w:p w14:paraId="61FBC902" w14:textId="77777777" w:rsidR="004654D0" w:rsidRDefault="00816B9B" w:rsidP="00103E63">
      <w:pPr>
        <w:pStyle w:val="NoSpacing"/>
      </w:pPr>
      <w:r w:rsidRPr="00816B9B">
        <w:t xml:space="preserve">Tootsi Turvas omab </w:t>
      </w:r>
      <w:r w:rsidR="004654D0">
        <w:t>Lavassaare ja Elbu turbatootmisala</w:t>
      </w:r>
      <w:r w:rsidRPr="00816B9B">
        <w:t xml:space="preserve"> maavara kaevandamise keskkonnaluba nr </w:t>
      </w:r>
      <w:r w:rsidR="004654D0">
        <w:t>KMIN</w:t>
      </w:r>
      <w:r w:rsidR="004654D0">
        <w:noBreakHyphen/>
        <w:t>070</w:t>
      </w:r>
      <w:r w:rsidRPr="00816B9B">
        <w:t xml:space="preserve"> (kehtivus kuni </w:t>
      </w:r>
      <w:r w:rsidR="004654D0">
        <w:t>09.08.2049</w:t>
      </w:r>
      <w:r w:rsidRPr="00816B9B">
        <w:t xml:space="preserve">) </w:t>
      </w:r>
      <w:r>
        <w:t xml:space="preserve">Lisaks kaevandamise loale </w:t>
      </w:r>
      <w:r w:rsidR="004654D0">
        <w:t xml:space="preserve">on antud tootmisalale väljastatud vee erikasutuse keskkonnaluba </w:t>
      </w:r>
      <w:r w:rsidR="004654D0" w:rsidRPr="004654D0">
        <w:t>L.VV/326254</w:t>
      </w:r>
      <w:r w:rsidR="004654D0">
        <w:t xml:space="preserve"> kuivendusvee juhtimiseks Audru jõkke ja Maima peakraavi. </w:t>
      </w:r>
    </w:p>
    <w:p w14:paraId="30BF1081" w14:textId="77777777" w:rsidR="004654D0" w:rsidRDefault="004654D0" w:rsidP="00103E63">
      <w:pPr>
        <w:pStyle w:val="NoSpacing"/>
      </w:pPr>
    </w:p>
    <w:p w14:paraId="44E12DEF" w14:textId="44B10140" w:rsidR="00103E63" w:rsidRDefault="004654D0" w:rsidP="00103E63">
      <w:pPr>
        <w:pStyle w:val="NoSpacing"/>
      </w:pPr>
      <w:r>
        <w:t xml:space="preserve">Enne kuivendusvee juhtimist eesvoolu, läbib vesi settebasseinid. Lavassaare ja Elbu turbatootmisala kaevandamise projekti uuendamise käigus selgus, et </w:t>
      </w:r>
      <w:r w:rsidR="007E074D">
        <w:t xml:space="preserve">üks </w:t>
      </w:r>
      <w:r>
        <w:t>settebasseini asu</w:t>
      </w:r>
      <w:r w:rsidR="007E074D">
        <w:t xml:space="preserve">b </w:t>
      </w:r>
      <w:r>
        <w:t>osaliselt RMK hallatava</w:t>
      </w:r>
      <w:r w:rsidR="007E074D">
        <w:t xml:space="preserve">l </w:t>
      </w:r>
      <w:r>
        <w:t xml:space="preserve"> kinnistul.  </w:t>
      </w:r>
    </w:p>
    <w:p w14:paraId="0DAC0C49" w14:textId="77777777" w:rsidR="00103E63" w:rsidRDefault="00103E63" w:rsidP="00103E63">
      <w:pPr>
        <w:pStyle w:val="NoSpacing"/>
      </w:pPr>
    </w:p>
    <w:p w14:paraId="6E439559" w14:textId="5C953998" w:rsidR="00103E63" w:rsidRDefault="007E074D" w:rsidP="00103E63">
      <w:pPr>
        <w:pStyle w:val="NoSpacing"/>
      </w:pPr>
      <w:r>
        <w:t>S</w:t>
      </w:r>
      <w:r w:rsidR="004654D0">
        <w:t xml:space="preserve">ettebassein </w:t>
      </w:r>
      <w:r>
        <w:t xml:space="preserve">nr 11 </w:t>
      </w:r>
      <w:r w:rsidR="004654D0">
        <w:t xml:space="preserve">asub osaliselt kinnistul </w:t>
      </w:r>
      <w:r w:rsidR="004654D0" w:rsidRPr="004654D0">
        <w:t>Halinga metskond 47</w:t>
      </w:r>
      <w:r w:rsidR="004654D0">
        <w:t xml:space="preserve">, katastritunnusega </w:t>
      </w:r>
      <w:r w:rsidR="004654D0" w:rsidRPr="004654D0">
        <w:t>18803:001:0175</w:t>
      </w:r>
      <w:r w:rsidR="004654D0">
        <w:t>.</w:t>
      </w:r>
    </w:p>
    <w:p w14:paraId="253BFF7A" w14:textId="7723256F" w:rsidR="004654D0" w:rsidRDefault="004654D0" w:rsidP="00103E63">
      <w:pPr>
        <w:pStyle w:val="NoSpacing"/>
      </w:pPr>
      <w:r>
        <w:t>Joonis 1</w:t>
      </w:r>
    </w:p>
    <w:p w14:paraId="31C5724A" w14:textId="74B4C962" w:rsidR="00103E63" w:rsidRDefault="004654D0" w:rsidP="00103E63">
      <w:pPr>
        <w:pStyle w:val="NoSpacing"/>
      </w:pPr>
      <w:r w:rsidRPr="004654D0">
        <w:drawing>
          <wp:inline distT="0" distB="0" distL="0" distR="0" wp14:anchorId="569E9FD3" wp14:editId="0F6F26B5">
            <wp:extent cx="2479852" cy="2756221"/>
            <wp:effectExtent l="0" t="0" r="0" b="6350"/>
            <wp:docPr id="1465478261" name="Picture 1" descr="A aerial view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8261" name="Picture 1" descr="A aerial view of a roa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674" cy="27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49A" w14:textId="77777777" w:rsidR="007E074D" w:rsidRDefault="007E074D" w:rsidP="00103E63">
      <w:pPr>
        <w:pStyle w:val="NoSpacing"/>
      </w:pPr>
    </w:p>
    <w:p w14:paraId="681877F6" w14:textId="4542271B" w:rsidR="00103E63" w:rsidRDefault="007E074D" w:rsidP="00103E63">
      <w:pPr>
        <w:pStyle w:val="NoSpacing"/>
      </w:pPr>
      <w:r>
        <w:t xml:space="preserve">Palume RMK poolset kooskõlastust / kinnitust, et te olete nõus settebasseini asukohaga. </w:t>
      </w:r>
    </w:p>
    <w:p w14:paraId="437B3C8C" w14:textId="77777777" w:rsidR="007E074D" w:rsidRDefault="007E074D" w:rsidP="00103E63">
      <w:pPr>
        <w:pStyle w:val="NoSpacing"/>
      </w:pPr>
    </w:p>
    <w:p w14:paraId="33F5675C" w14:textId="77777777" w:rsidR="007E074D" w:rsidRDefault="007E074D" w:rsidP="00103E63">
      <w:pPr>
        <w:pStyle w:val="NoSpacing"/>
      </w:pPr>
    </w:p>
    <w:p w14:paraId="0DBF14FA" w14:textId="77777777" w:rsidR="00103E63" w:rsidRDefault="00103E63" w:rsidP="00103E63">
      <w:pPr>
        <w:pStyle w:val="NoSpacing"/>
      </w:pPr>
      <w:r>
        <w:t>Lugupidamisega,</w:t>
      </w:r>
    </w:p>
    <w:p w14:paraId="769470EA" w14:textId="77777777" w:rsidR="00103E63" w:rsidRDefault="00103E63" w:rsidP="00103E63">
      <w:pPr>
        <w:pStyle w:val="NoSpacing"/>
      </w:pPr>
    </w:p>
    <w:p w14:paraId="37BCC6C1" w14:textId="77777777" w:rsidR="00103E63" w:rsidRPr="00A56597" w:rsidRDefault="00103E63" w:rsidP="00103E63">
      <w:pPr>
        <w:pStyle w:val="NoSpacing"/>
        <w:rPr>
          <w:i/>
          <w:iCs/>
        </w:rPr>
      </w:pPr>
      <w:r w:rsidRPr="00A56597">
        <w:rPr>
          <w:i/>
          <w:iCs/>
        </w:rPr>
        <w:t>/digitaalselt allkirjastatud/</w:t>
      </w:r>
    </w:p>
    <w:p w14:paraId="6021BCCB" w14:textId="77777777" w:rsidR="00103E63" w:rsidRDefault="00103E63" w:rsidP="00103E63">
      <w:pPr>
        <w:pStyle w:val="NoSpacing"/>
      </w:pPr>
    </w:p>
    <w:p w14:paraId="09549A0E" w14:textId="77777777" w:rsidR="00103E63" w:rsidRDefault="00103E63" w:rsidP="00103E63">
      <w:pPr>
        <w:pStyle w:val="NoSpacing"/>
      </w:pPr>
      <w:r>
        <w:t>Evelin Krekker</w:t>
      </w:r>
    </w:p>
    <w:p w14:paraId="0DA6CA8E" w14:textId="7B71C619" w:rsidR="00103E63" w:rsidRDefault="00103E63" w:rsidP="00103E63">
      <w:pPr>
        <w:pStyle w:val="NoSpacing"/>
      </w:pPr>
      <w:r>
        <w:t>Keskkonna</w:t>
      </w:r>
      <w:r w:rsidR="00816B9B">
        <w:t xml:space="preserve">- ja tööohutuse </w:t>
      </w:r>
      <w:r>
        <w:t>juht</w:t>
      </w:r>
    </w:p>
    <w:p w14:paraId="52B5574B" w14:textId="77777777" w:rsidR="00103E63" w:rsidRDefault="00103E63" w:rsidP="00103E63">
      <w:pPr>
        <w:pStyle w:val="NoSpacing"/>
      </w:pPr>
      <w:r>
        <w:t>AS Tootsi Turvas</w:t>
      </w:r>
    </w:p>
    <w:p w14:paraId="1AA86D4D" w14:textId="77777777" w:rsidR="003F3B3C" w:rsidRPr="004634D7" w:rsidRDefault="003F3B3C" w:rsidP="00103E63">
      <w:pPr>
        <w:pStyle w:val="NoSpacing"/>
        <w:jc w:val="both"/>
        <w:rPr>
          <w:sz w:val="24"/>
        </w:rPr>
      </w:pPr>
    </w:p>
    <w:sectPr w:rsidR="003F3B3C" w:rsidRPr="004634D7" w:rsidSect="00AE3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680" w:right="1127" w:bottom="680" w:left="1701" w:header="709" w:footer="709" w:gutter="0"/>
      <w:cols w:space="708" w:equalWidth="0">
        <w:col w:w="940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A11B" w14:textId="77777777" w:rsidR="00046A94" w:rsidRDefault="00046A94" w:rsidP="00F271C8">
      <w:pPr>
        <w:spacing w:after="0" w:line="240" w:lineRule="auto"/>
      </w:pPr>
      <w:r>
        <w:separator/>
      </w:r>
    </w:p>
  </w:endnote>
  <w:endnote w:type="continuationSeparator" w:id="0">
    <w:p w14:paraId="75B561B3" w14:textId="77777777" w:rsidR="00046A94" w:rsidRDefault="00046A94" w:rsidP="00F2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DB50" w14:textId="77777777" w:rsidR="00AE372B" w:rsidRDefault="00AE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7FE2" w14:textId="77777777" w:rsidR="00F271C8" w:rsidRPr="00F271C8" w:rsidRDefault="00F271C8" w:rsidP="00F271C8">
    <w:pPr>
      <w:widowControl w:val="0"/>
      <w:tabs>
        <w:tab w:val="left" w:pos="2040"/>
      </w:tabs>
      <w:autoSpaceDE w:val="0"/>
      <w:autoSpaceDN w:val="0"/>
      <w:adjustRightInd w:val="0"/>
      <w:spacing w:after="0" w:line="260" w:lineRule="exact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36DA00B5" w14:textId="77777777" w:rsidR="00F271C8" w:rsidRDefault="00F271C8">
    <w:pPr>
      <w:pStyle w:val="Footer"/>
    </w:pPr>
  </w:p>
  <w:p w14:paraId="6459EBA8" w14:textId="77777777" w:rsidR="00F271C8" w:rsidRDefault="00F27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3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8"/>
      <w:gridCol w:w="2815"/>
      <w:gridCol w:w="4395"/>
      <w:gridCol w:w="2955"/>
      <w:gridCol w:w="2955"/>
      <w:gridCol w:w="2955"/>
      <w:gridCol w:w="2955"/>
    </w:tblGrid>
    <w:tr w:rsidR="00AE372B" w:rsidRPr="00F271C8" w14:paraId="29538AA4" w14:textId="77777777" w:rsidTr="00AF2B5A">
      <w:trPr>
        <w:trHeight w:val="239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58C129" w14:textId="77777777" w:rsidR="00AE372B" w:rsidRPr="00CF153B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color w:val="008000"/>
              <w:sz w:val="20"/>
              <w:szCs w:val="20"/>
            </w:rPr>
          </w:pPr>
          <w:r w:rsidRPr="00CF153B">
            <w:rPr>
              <w:noProof/>
              <w:color w:val="00800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E10116F" wp14:editId="2979B873">
                    <wp:simplePos x="0" y="0"/>
                    <wp:positionH relativeFrom="page">
                      <wp:posOffset>5715</wp:posOffset>
                    </wp:positionH>
                    <wp:positionV relativeFrom="page">
                      <wp:posOffset>-41910</wp:posOffset>
                    </wp:positionV>
                    <wp:extent cx="6076950" cy="28575"/>
                    <wp:effectExtent l="0" t="0" r="19050" b="28575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76950" cy="28575"/>
                            </a:xfrm>
                            <a:prstGeom prst="line">
                              <a:avLst/>
                            </a:prstGeom>
                            <a:noFill/>
                            <a:ln w="13716">
                              <a:solidFill>
                                <a:srgbClr val="159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208D78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45pt,-3.3pt" to="478.9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" o:allowincell="f" strokecolor="#159100" strokeweight="1.08pt">
                    <w10:wrap anchorx="page" anchory="page"/>
                  </v:line>
                </w:pict>
              </mc:Fallback>
            </mc:AlternateContent>
          </w:r>
          <w:r w:rsidR="00CF153B" w:rsidRPr="00CF153B">
            <w:rPr>
              <w:rFonts w:ascii="Times New Roman" w:hAnsi="Times New Roman" w:cs="Times New Roman"/>
              <w:color w:val="008000"/>
              <w:sz w:val="20"/>
              <w:szCs w:val="20"/>
            </w:rPr>
            <w:t>Büroomaja 1</w:t>
          </w:r>
        </w:p>
      </w:tc>
      <w:tc>
        <w:tcPr>
          <w:tcW w:w="28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F70A1F" w14:textId="77777777" w:rsidR="00AE372B" w:rsidRPr="007A54E1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40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271C8">
            <w:rPr>
              <w:rFonts w:ascii="Times New Roman" w:hAnsi="Times New Roman" w:cs="Times New Roman"/>
              <w:b/>
              <w:iCs/>
              <w:color w:val="159100"/>
              <w:sz w:val="20"/>
              <w:szCs w:val="20"/>
            </w:rPr>
            <w:t xml:space="preserve">     </w:t>
          </w:r>
          <w:r w:rsidRPr="007A54E1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Telefon 447 1530</w: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4C4B5C" w14:textId="77777777" w:rsidR="00AE372B" w:rsidRPr="007A54E1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w w:val="88"/>
            </w:rPr>
          </w:pPr>
          <w:r w:rsidRPr="007A54E1">
            <w:rPr>
              <w:rFonts w:ascii="Times New Roman" w:hAnsi="Times New Roman" w:cs="Times New Roman"/>
              <w:iCs/>
              <w:color w:val="159100"/>
              <w:w w:val="88"/>
              <w:sz w:val="20"/>
              <w:szCs w:val="20"/>
              <w14:textFill>
                <w14:gradFill>
                  <w14:gsLst>
                    <w14:gs w14:pos="0">
                      <w14:srgbClr w14:val="159100">
                        <w14:shade w14:val="30000"/>
                        <w14:satMod w14:val="115000"/>
                      </w14:srgbClr>
                    </w14:gs>
                    <w14:gs w14:pos="50000">
                      <w14:srgbClr w14:val="159100">
                        <w14:shade w14:val="67500"/>
                        <w14:satMod w14:val="115000"/>
                      </w14:srgbClr>
                    </w14:gs>
                    <w14:gs w14:pos="100000">
                      <w14:srgbClr w14:val="159100">
                        <w14:shade w14:val="100000"/>
                        <w14:satMod w14:val="115000"/>
                      </w14:srgbClr>
                    </w14:gs>
                  </w14:gsLst>
                  <w14:lin w14:ang="2700000" w14:scaled="0"/>
                </w14:gradFill>
              </w14:textFill>
            </w:rPr>
            <w:t>Nordea Bank AB Finnish Branch</w:t>
          </w: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73F3EB40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b/>
              <w:iCs/>
              <w:color w:val="159100"/>
              <w:w w:val="88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6F94E691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b/>
              <w:iCs/>
              <w:color w:val="159100"/>
              <w:w w:val="88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3E5E2D4E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b/>
              <w:iCs/>
              <w:color w:val="159100"/>
              <w:w w:val="88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3DFCE114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b/>
              <w:iCs/>
              <w:color w:val="159100"/>
              <w:w w:val="88"/>
              <w:sz w:val="20"/>
              <w:szCs w:val="20"/>
            </w:rPr>
          </w:pPr>
        </w:p>
      </w:tc>
    </w:tr>
    <w:tr w:rsidR="00AE372B" w:rsidRPr="00F271C8" w14:paraId="5DB93CBE" w14:textId="77777777" w:rsidTr="00AF2B5A">
      <w:trPr>
        <w:trHeight w:val="235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FA8F45" w14:textId="77777777" w:rsidR="00AE372B" w:rsidRPr="007A54E1" w:rsidRDefault="00CF153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A54E1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Papiniidu 5</w:t>
          </w:r>
        </w:p>
      </w:tc>
      <w:tc>
        <w:tcPr>
          <w:tcW w:w="28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B570DCE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5B9531A" w14:textId="77777777" w:rsidR="00AE372B" w:rsidRPr="007A54E1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A54E1">
            <w:rPr>
              <w:rFonts w:ascii="Times New Roman" w:hAnsi="Times New Roman" w:cs="Times New Roman"/>
              <w:iCs/>
              <w:color w:val="159100"/>
              <w:w w:val="96"/>
              <w:sz w:val="20"/>
              <w:szCs w:val="20"/>
            </w:rPr>
            <w:t xml:space="preserve">FI34 1596 3000 0638 77               </w:t>
          </w: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61B60048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20"/>
            <w:jc w:val="both"/>
            <w:rPr>
              <w:rFonts w:ascii="Times New Roman" w:hAnsi="Times New Roman" w:cs="Times New Roman"/>
              <w:b/>
              <w:iCs/>
              <w:color w:val="159100"/>
              <w:w w:val="96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1E35C378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20"/>
            <w:jc w:val="both"/>
            <w:rPr>
              <w:rFonts w:ascii="Times New Roman" w:hAnsi="Times New Roman" w:cs="Times New Roman"/>
              <w:b/>
              <w:iCs/>
              <w:color w:val="159100"/>
              <w:w w:val="96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0F9888FF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20"/>
            <w:jc w:val="both"/>
            <w:rPr>
              <w:rFonts w:ascii="Times New Roman" w:hAnsi="Times New Roman" w:cs="Times New Roman"/>
              <w:b/>
              <w:iCs/>
              <w:color w:val="159100"/>
              <w:w w:val="96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69CC4D2A" w14:textId="77777777" w:rsidR="00AE372B" w:rsidRPr="00F271C8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ind w:left="20"/>
            <w:jc w:val="both"/>
            <w:rPr>
              <w:rFonts w:ascii="Times New Roman" w:hAnsi="Times New Roman" w:cs="Times New Roman"/>
              <w:b/>
              <w:iCs/>
              <w:color w:val="159100"/>
              <w:w w:val="96"/>
              <w:sz w:val="20"/>
              <w:szCs w:val="20"/>
            </w:rPr>
          </w:pPr>
        </w:p>
      </w:tc>
    </w:tr>
    <w:tr w:rsidR="00AE372B" w:rsidRPr="00F84882" w14:paraId="7AF7ED88" w14:textId="77777777" w:rsidTr="00AF2B5A">
      <w:trPr>
        <w:trHeight w:val="235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5C21DD" w14:textId="77777777" w:rsidR="00AE372B" w:rsidRPr="00F84882" w:rsidRDefault="00CF153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7A54E1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80010 Pärnu</w:t>
          </w:r>
        </w:p>
      </w:tc>
      <w:tc>
        <w:tcPr>
          <w:tcW w:w="28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8BD0C9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ind w:left="68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84882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info@tootsiturvas.ee</w: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D57D06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BIC code NDEAFIHH</w:t>
          </w: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5E2A0607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0D3612E3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6E7F47DB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23F4A202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</w:pPr>
        </w:p>
      </w:tc>
    </w:tr>
    <w:tr w:rsidR="00AE372B" w:rsidRPr="00F84882" w14:paraId="1D06C72C" w14:textId="77777777" w:rsidTr="00AF2B5A">
      <w:trPr>
        <w:trHeight w:val="235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4606D33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Registrikood 10021374</w:t>
          </w:r>
        </w:p>
      </w:tc>
      <w:tc>
        <w:tcPr>
          <w:tcW w:w="28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249FB7E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3" w:lineRule="exact"/>
            <w:ind w:left="68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84882">
            <w:rPr>
              <w:rFonts w:ascii="Times New Roman" w:hAnsi="Times New Roman" w:cs="Times New Roman"/>
              <w:iCs/>
              <w:color w:val="159100"/>
              <w:sz w:val="20"/>
              <w:szCs w:val="20"/>
            </w:rPr>
            <w:t>www.tootsiturvas.ee</w: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41F2ED" w14:textId="77777777" w:rsidR="00AE372B" w:rsidRPr="006A00E3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color w:val="008000"/>
              <w:sz w:val="20"/>
              <w:szCs w:val="20"/>
            </w:rPr>
          </w:pPr>
          <w:r w:rsidRPr="006A00E3">
            <w:rPr>
              <w:rFonts w:ascii="Times New Roman" w:hAnsi="Times New Roman" w:cs="Times New Roman"/>
              <w:color w:val="008000"/>
              <w:sz w:val="20"/>
              <w:szCs w:val="20"/>
            </w:rPr>
            <w:t>KMKR (VAT) EE100124080</w:t>
          </w: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2C116C5A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33769515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67421F0B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</w:tcPr>
        <w:p w14:paraId="6EADCFB8" w14:textId="77777777" w:rsidR="00AE372B" w:rsidRPr="00F84882" w:rsidRDefault="00AE372B" w:rsidP="00AE372B">
          <w:pPr>
            <w:widowControl w:val="0"/>
            <w:autoSpaceDE w:val="0"/>
            <w:autoSpaceDN w:val="0"/>
            <w:adjustRightInd w:val="0"/>
            <w:spacing w:after="0" w:line="206" w:lineRule="exact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813AA3E" w14:textId="77777777" w:rsidR="00F271C8" w:rsidRDefault="00F2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BCA4" w14:textId="77777777" w:rsidR="00046A94" w:rsidRDefault="00046A94" w:rsidP="00F271C8">
      <w:pPr>
        <w:spacing w:after="0" w:line="240" w:lineRule="auto"/>
      </w:pPr>
      <w:r>
        <w:separator/>
      </w:r>
    </w:p>
  </w:footnote>
  <w:footnote w:type="continuationSeparator" w:id="0">
    <w:p w14:paraId="5281C4E2" w14:textId="77777777" w:rsidR="00046A94" w:rsidRDefault="00046A94" w:rsidP="00F2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36DB" w14:textId="77777777" w:rsidR="00AE372B" w:rsidRDefault="00AE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B24B" w14:textId="77777777" w:rsidR="00AE372B" w:rsidRDefault="00AE3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CD8E" w14:textId="77777777" w:rsidR="00AE372B" w:rsidRDefault="00AE3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98"/>
    <w:rsid w:val="00046A94"/>
    <w:rsid w:val="00103E63"/>
    <w:rsid w:val="001906BE"/>
    <w:rsid w:val="002175BB"/>
    <w:rsid w:val="00231F98"/>
    <w:rsid w:val="00280467"/>
    <w:rsid w:val="0028058C"/>
    <w:rsid w:val="0034777A"/>
    <w:rsid w:val="00352F50"/>
    <w:rsid w:val="003F3B3C"/>
    <w:rsid w:val="00413F59"/>
    <w:rsid w:val="004303A5"/>
    <w:rsid w:val="004634D7"/>
    <w:rsid w:val="004654D0"/>
    <w:rsid w:val="00495891"/>
    <w:rsid w:val="004D69BD"/>
    <w:rsid w:val="00504E7B"/>
    <w:rsid w:val="00512E7D"/>
    <w:rsid w:val="005A1F08"/>
    <w:rsid w:val="005A7CCE"/>
    <w:rsid w:val="005F1BD6"/>
    <w:rsid w:val="00640966"/>
    <w:rsid w:val="006A00E3"/>
    <w:rsid w:val="006C32AA"/>
    <w:rsid w:val="006F3E59"/>
    <w:rsid w:val="00746848"/>
    <w:rsid w:val="0078399B"/>
    <w:rsid w:val="00790B69"/>
    <w:rsid w:val="007A54E1"/>
    <w:rsid w:val="007C2168"/>
    <w:rsid w:val="007E074D"/>
    <w:rsid w:val="00816B9B"/>
    <w:rsid w:val="00844DAB"/>
    <w:rsid w:val="0095402A"/>
    <w:rsid w:val="00992C01"/>
    <w:rsid w:val="009A7D75"/>
    <w:rsid w:val="00A15406"/>
    <w:rsid w:val="00A33A57"/>
    <w:rsid w:val="00AE372B"/>
    <w:rsid w:val="00B45EF9"/>
    <w:rsid w:val="00B92BCF"/>
    <w:rsid w:val="00BC37E2"/>
    <w:rsid w:val="00CD049A"/>
    <w:rsid w:val="00CF153B"/>
    <w:rsid w:val="00D30E8D"/>
    <w:rsid w:val="00D3541A"/>
    <w:rsid w:val="00D85D3B"/>
    <w:rsid w:val="00D86E34"/>
    <w:rsid w:val="00DC1078"/>
    <w:rsid w:val="00DE300D"/>
    <w:rsid w:val="00E26477"/>
    <w:rsid w:val="00E804BB"/>
    <w:rsid w:val="00E91813"/>
    <w:rsid w:val="00EF66E2"/>
    <w:rsid w:val="00F15749"/>
    <w:rsid w:val="00F271C8"/>
    <w:rsid w:val="00F61BFB"/>
    <w:rsid w:val="00F83906"/>
    <w:rsid w:val="00F84882"/>
    <w:rsid w:val="00FC182C"/>
    <w:rsid w:val="00F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B0C28C"/>
  <w14:defaultImageDpi w14:val="96"/>
  <w15:docId w15:val="{1C99267A-96FB-403C-AB24-E3F01C8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0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C8"/>
  </w:style>
  <w:style w:type="paragraph" w:styleId="Footer">
    <w:name w:val="footer"/>
    <w:basedOn w:val="Normal"/>
    <w:link w:val="FooterChar"/>
    <w:uiPriority w:val="99"/>
    <w:unhideWhenUsed/>
    <w:rsid w:val="00F2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C8"/>
  </w:style>
  <w:style w:type="paragraph" w:styleId="NoSpacing">
    <w:name w:val="No Spacing"/>
    <w:uiPriority w:val="1"/>
    <w:qFormat/>
    <w:rsid w:val="007C216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15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@rmk.e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7BEA-96AD-417A-9B7E-F9093D82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Udras</dc:creator>
  <cp:lastModifiedBy>Evelin Krekker</cp:lastModifiedBy>
  <cp:revision>3</cp:revision>
  <cp:lastPrinted>2016-04-28T11:19:00Z</cp:lastPrinted>
  <dcterms:created xsi:type="dcterms:W3CDTF">2024-05-15T12:34:00Z</dcterms:created>
  <dcterms:modified xsi:type="dcterms:W3CDTF">2024-05-15T12:50:00Z</dcterms:modified>
</cp:coreProperties>
</file>